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6B5" w14:textId="77777777" w:rsidR="0060044E" w:rsidRPr="00D52F30" w:rsidRDefault="0060044E" w:rsidP="0076294D">
      <w:pPr>
        <w:spacing w:line="360" w:lineRule="auto"/>
        <w:jc w:val="right"/>
        <w:rPr>
          <w:b/>
        </w:rPr>
      </w:pPr>
      <w:r w:rsidRPr="00D52F30">
        <w:rPr>
          <w:b/>
        </w:rPr>
        <w:t xml:space="preserve">TERMO DE </w:t>
      </w:r>
      <w:r w:rsidR="0049584F">
        <w:rPr>
          <w:b/>
        </w:rPr>
        <w:t>RESCISÃO</w:t>
      </w:r>
      <w:r w:rsidR="00B33941" w:rsidRPr="00D52F30">
        <w:rPr>
          <w:b/>
        </w:rPr>
        <w:t xml:space="preserve"> </w:t>
      </w:r>
      <w:r w:rsidRPr="00D52F30">
        <w:rPr>
          <w:b/>
        </w:rPr>
        <w:t xml:space="preserve">DE ESTÁGIO 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911BB2" w:rsidRPr="005269F0" w14:paraId="6FD0C1F2" w14:textId="77777777" w:rsidTr="001010A9">
        <w:tc>
          <w:tcPr>
            <w:tcW w:w="6062" w:type="dxa"/>
            <w:tcBorders>
              <w:top w:val="single" w:sz="4" w:space="0" w:color="auto"/>
            </w:tcBorders>
          </w:tcPr>
          <w:p w14:paraId="57ADCC21" w14:textId="77777777" w:rsidR="00911BB2" w:rsidRPr="005269F0" w:rsidRDefault="00911BB2" w:rsidP="001010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7CE7AD" w14:textId="77777777" w:rsidR="00911BB2" w:rsidRPr="005269F0" w:rsidRDefault="00911BB2" w:rsidP="001010A9"/>
        </w:tc>
      </w:tr>
      <w:tr w:rsidR="00911BB2" w:rsidRPr="005269F0" w14:paraId="0FD50FE9" w14:textId="77777777" w:rsidTr="001010A9">
        <w:tc>
          <w:tcPr>
            <w:tcW w:w="6062" w:type="dxa"/>
          </w:tcPr>
          <w:p w14:paraId="36AD428C" w14:textId="77777777" w:rsidR="00911BB2" w:rsidRPr="005269F0" w:rsidRDefault="00911BB2" w:rsidP="00F12D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</w:tcPr>
          <w:p w14:paraId="2FDEC269" w14:textId="77777777" w:rsidR="00911BB2" w:rsidRPr="005269F0" w:rsidRDefault="00911BB2" w:rsidP="001010A9"/>
        </w:tc>
      </w:tr>
      <w:tr w:rsidR="00911BB2" w:rsidRPr="005269F0" w14:paraId="2AA9FFDC" w14:textId="77777777" w:rsidTr="001010A9">
        <w:tc>
          <w:tcPr>
            <w:tcW w:w="6062" w:type="dxa"/>
            <w:tcBorders>
              <w:bottom w:val="single" w:sz="4" w:space="0" w:color="auto"/>
            </w:tcBorders>
          </w:tcPr>
          <w:p w14:paraId="7BD02858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A8BBD7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B1B53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93E823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E3D6E45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5BC0197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7895E45B" w14:textId="77777777" w:rsidR="00911BB2" w:rsidRPr="009A7C15" w:rsidRDefault="00911BB2" w:rsidP="001010A9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66637B" w14:textId="77777777" w:rsidR="00911BB2" w:rsidRPr="005269F0" w:rsidRDefault="00911BB2" w:rsidP="001010A9"/>
          <w:p w14:paraId="5803393A" w14:textId="77777777" w:rsidR="00911BB2" w:rsidRPr="005269F0" w:rsidRDefault="00911BB2" w:rsidP="001010A9"/>
          <w:p w14:paraId="0EB75438" w14:textId="77777777" w:rsidR="00911BB2" w:rsidRPr="005269F0" w:rsidRDefault="00911BB2" w:rsidP="001010A9">
            <w:r w:rsidRPr="005269F0">
              <w:t>CEP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69C45" w14:textId="77777777" w:rsidR="00911BB2" w:rsidRPr="005269F0" w:rsidRDefault="00911BB2" w:rsidP="001010A9"/>
          <w:p w14:paraId="2645D830" w14:textId="77777777" w:rsidR="00911BB2" w:rsidRPr="005269F0" w:rsidRDefault="00911BB2" w:rsidP="001010A9"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836A19" w14:textId="77777777" w:rsidR="00911BB2" w:rsidRPr="005269F0" w:rsidRDefault="00911BB2" w:rsidP="001010A9"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8A37E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900F5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0A48D0BC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6C960AE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068ED12D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No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2FFB5648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29E511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5A45A001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18369B" w14:textId="77777777" w:rsidR="00911BB2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F3B5E6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é realizad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nome e en</w:t>
            </w:r>
            <w:r w:rsidR="00F12D4D">
              <w:t>d</w:t>
            </w:r>
            <w:r>
              <w:rPr>
                <w:noProof/>
              </w:rPr>
              <w:t>ereço da unidade onde o estágio é realizado)</w:t>
            </w:r>
            <w:r>
              <w:fldChar w:fldCharType="end"/>
            </w:r>
          </w:p>
          <w:p w14:paraId="2B95E703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30CC293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57107C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5E201A2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98DB82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5329D5AE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06F74AA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57F8C037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F2D0F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59FABA03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67C66C8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0D7FE020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7DC5DA74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2A5A8223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6D3F4510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2F497A8A" w14:textId="5CE17FE5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76D8">
              <w:t> </w:t>
            </w:r>
            <w:r w:rsidR="00F076D8">
              <w:t> </w:t>
            </w:r>
            <w:r w:rsidR="00F076D8">
              <w:t> </w:t>
            </w:r>
            <w:r w:rsidR="00F076D8">
              <w:t> </w:t>
            </w:r>
            <w:r w:rsidR="00F076D8">
              <w:t> </w:t>
            </w:r>
            <w:r>
              <w:fldChar w:fldCharType="end"/>
            </w:r>
          </w:p>
          <w:p w14:paraId="30EEC033" w14:textId="76C54E81" w:rsidR="00911BB2" w:rsidRPr="005269F0" w:rsidRDefault="00911BB2" w:rsidP="001010A9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F076D8" w:rsidRPr="00F076D8">
              <w:t>Rosineide</w:t>
            </w:r>
            <w:proofErr w:type="spellEnd"/>
            <w:r w:rsidR="00F076D8" w:rsidRPr="00F076D8">
              <w:t xml:space="preserve"> Gomes da Silva Cruz</w:t>
            </w:r>
            <w:r>
              <w:fldChar w:fldCharType="end"/>
            </w:r>
            <w:r w:rsidRPr="005269F0">
              <w:t xml:space="preserve"> </w:t>
            </w:r>
          </w:p>
          <w:p w14:paraId="5250239E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733BFD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D13FB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58860B0C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2962B4B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4ABB6C6E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133B884A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6DE82791" w14:textId="4723EFC1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6E">
              <w:t>coordestagioeq@ufscar.br</w:t>
            </w:r>
            <w:r>
              <w:fldChar w:fldCharType="end"/>
            </w:r>
            <w:r w:rsidRPr="005269F0">
              <w:t xml:space="preserve"> </w:t>
            </w:r>
          </w:p>
          <w:p w14:paraId="7E42D7B7" w14:textId="20D45D2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ar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6E">
              <w:t>Coordenadora de estágio DEQ</w:t>
            </w:r>
            <w:r>
              <w:fldChar w:fldCharType="end"/>
            </w:r>
          </w:p>
          <w:p w14:paraId="655A7300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02BEFE54" w14:textId="77777777" w:rsidR="00F26ED9" w:rsidRPr="00D52F30" w:rsidRDefault="00F26ED9" w:rsidP="00D52F30">
      <w:pPr>
        <w:jc w:val="center"/>
        <w:rPr>
          <w:b/>
        </w:rPr>
      </w:pPr>
    </w:p>
    <w:p w14:paraId="742F8BF1" w14:textId="77777777" w:rsidR="00F26ED9" w:rsidRPr="00D52F30" w:rsidRDefault="00F26ED9" w:rsidP="00D52F30">
      <w:pPr>
        <w:jc w:val="both"/>
      </w:pPr>
      <w:r w:rsidRPr="00D52F30">
        <w:t xml:space="preserve">Pelo presente instrumento jurídico, as partes acima identificadas celebram </w:t>
      </w:r>
      <w:r w:rsidR="007D294B">
        <w:t>t</w:t>
      </w:r>
      <w:r w:rsidRPr="00D52F30">
        <w:t xml:space="preserve">ermo de </w:t>
      </w:r>
      <w:r w:rsidR="007D294B">
        <w:t>e</w:t>
      </w:r>
      <w:r w:rsidRPr="00D52F30">
        <w:t xml:space="preserve">ncerramento de </w:t>
      </w:r>
      <w:r w:rsidR="007D294B">
        <w:t>e</w:t>
      </w:r>
      <w:r w:rsidRPr="00D52F30">
        <w:t xml:space="preserve">stágio, que passa a ser parte integrante e complementar do </w:t>
      </w:r>
      <w:r w:rsidR="00B545F4">
        <w:t>T</w:t>
      </w:r>
      <w:r w:rsidRPr="00D52F30">
        <w:t xml:space="preserve">ermo de </w:t>
      </w:r>
      <w:r w:rsidR="00B545F4">
        <w:t>C</w:t>
      </w:r>
      <w:r w:rsidRPr="00D52F30">
        <w:t xml:space="preserve">ompromisso de </w:t>
      </w:r>
      <w:r w:rsidR="00B545F4">
        <w:t>E</w:t>
      </w:r>
      <w:r w:rsidRPr="00D52F30">
        <w:t>stágio</w:t>
      </w:r>
      <w:r w:rsidR="00B545F4">
        <w:t xml:space="preserve"> inicialmente firmado entre as partes</w:t>
      </w:r>
      <w:r w:rsidRPr="00D52F30">
        <w:t>, com fundamento na Lei nº 11.788, de 25/09/2008, e nas normas da Universidade Federal de São Carlos, mediante as condições a seguir estabelecidas:</w:t>
      </w:r>
    </w:p>
    <w:p w14:paraId="5F189BEE" w14:textId="77777777" w:rsidR="00F26ED9" w:rsidRPr="00D52F30" w:rsidRDefault="00F26ED9" w:rsidP="00D52F30">
      <w:pPr>
        <w:jc w:val="both"/>
        <w:rPr>
          <w:b/>
        </w:rPr>
      </w:pPr>
    </w:p>
    <w:p w14:paraId="4E22E249" w14:textId="77777777" w:rsidR="00F26ED9" w:rsidRPr="00D52F30" w:rsidRDefault="00F26ED9" w:rsidP="00D52F30">
      <w:pPr>
        <w:jc w:val="both"/>
      </w:pPr>
      <w:r w:rsidRPr="00D52F30">
        <w:rPr>
          <w:b/>
        </w:rPr>
        <w:t xml:space="preserve">Cláusula Primeira: </w:t>
      </w:r>
      <w:r w:rsidRPr="00D52F30">
        <w:t>DO OBJETO</w:t>
      </w:r>
      <w:r w:rsidR="004461AF" w:rsidRPr="004461AF">
        <w:rPr>
          <w:rStyle w:val="negrito"/>
        </w:rPr>
        <w:t xml:space="preserve"> </w:t>
      </w:r>
    </w:p>
    <w:p w14:paraId="2B4FE8C8" w14:textId="77777777" w:rsidR="00F26ED9" w:rsidRPr="00D52F30" w:rsidRDefault="00D52F30" w:rsidP="00D52F30">
      <w:pPr>
        <w:jc w:val="both"/>
      </w:pPr>
      <w:r w:rsidRPr="00D52F30">
        <w:t xml:space="preserve">Constitui objeto do presente termo, a rescisão </w:t>
      </w:r>
      <w:r w:rsidR="004C2147">
        <w:t>em</w:t>
      </w:r>
      <w:r w:rsidR="004461AF">
        <w:t xml:space="preserve"> </w:t>
      </w:r>
      <w:sdt>
        <w:sdtPr>
          <w:rPr>
            <w:rStyle w:val="negrito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4461AF">
            <w:rPr>
              <w:rStyle w:val="negrito"/>
              <w:highlight w:val="lightGray"/>
            </w:rPr>
            <w:t>(Selecione a data)</w:t>
          </w:r>
        </w:sdtContent>
      </w:sdt>
      <w:r w:rsidR="004461AF" w:rsidRPr="004461AF">
        <w:rPr>
          <w:rStyle w:val="negrito"/>
          <w:b w:val="0"/>
          <w:u w:val="none"/>
        </w:rPr>
        <w:t xml:space="preserve"> </w:t>
      </w:r>
      <w:r w:rsidRPr="00D52F30">
        <w:t xml:space="preserve">do </w:t>
      </w:r>
      <w:r w:rsidR="00097C9D">
        <w:t>Termo de C</w:t>
      </w:r>
      <w:r w:rsidRPr="00D52F30">
        <w:t xml:space="preserve">ompromisso </w:t>
      </w:r>
      <w:sdt>
        <w:sdtPr>
          <w:rPr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Content>
          <w:r w:rsidR="00097C9D">
            <w:rPr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D52F30">
        <w:t xml:space="preserve"> </w:t>
      </w:r>
      <w:r w:rsidRPr="00D52F30">
        <w:t xml:space="preserve">inicialmente previsto para ser encerrado em </w:t>
      </w:r>
      <w:sdt>
        <w:sdtPr>
          <w:rPr>
            <w:rStyle w:val="Estilo3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C4151">
            <w:rPr>
              <w:rStyle w:val="Estilo3"/>
              <w:highlight w:val="lightGray"/>
            </w:rPr>
            <w:t>(Selecione a data)</w:t>
          </w:r>
        </w:sdtContent>
      </w:sdt>
      <w:r w:rsidRPr="00D52F30">
        <w:t>.</w:t>
      </w:r>
    </w:p>
    <w:p w14:paraId="33A20777" w14:textId="77777777" w:rsidR="00D52F30" w:rsidRPr="00D52F30" w:rsidRDefault="00D52F30" w:rsidP="00D52F30">
      <w:pPr>
        <w:jc w:val="both"/>
      </w:pPr>
    </w:p>
    <w:p w14:paraId="6A052CA8" w14:textId="77777777" w:rsidR="00D52F30" w:rsidRPr="00D52F30" w:rsidRDefault="00D52F30" w:rsidP="00D52F30">
      <w:pPr>
        <w:jc w:val="both"/>
      </w:pPr>
      <w:r w:rsidRPr="00D52F30">
        <w:rPr>
          <w:b/>
        </w:rPr>
        <w:t>Cláusula Segunda</w:t>
      </w:r>
      <w:r w:rsidRPr="00D52F30">
        <w:t>: DA JUSTIFICATIVA</w:t>
      </w:r>
    </w:p>
    <w:p w14:paraId="638F0D5C" w14:textId="77777777" w:rsidR="0055742D" w:rsidRDefault="00D52F30" w:rsidP="00D52F30">
      <w:pPr>
        <w:jc w:val="both"/>
        <w:rPr>
          <w:b/>
        </w:rPr>
      </w:pPr>
      <w:r w:rsidRPr="00D52F30">
        <w:t>O encerramento antecipado do estágio foi solicitado p</w:t>
      </w:r>
      <w:r w:rsidR="002E5203">
        <w:t xml:space="preserve">elo(a) </w:t>
      </w:r>
      <w:sdt>
        <w:sdtPr>
          <w:rPr>
            <w:rStyle w:val="Estilo3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>
            <w:rPr>
              <w:rStyle w:val="Estilo3"/>
            </w:rPr>
            <w:t>(</w:t>
          </w:r>
          <w:r w:rsidR="00097C9D" w:rsidRPr="00E6714C">
            <w:rPr>
              <w:highlight w:val="lightGray"/>
            </w:rPr>
            <w:t>Selecione</w:t>
          </w:r>
          <w:r w:rsidR="00097C9D">
            <w:t>)</w:t>
          </w:r>
        </w:sdtContent>
      </w:sdt>
      <w:r w:rsidRPr="00D52F30">
        <w:t xml:space="preserve">, mediante </w:t>
      </w:r>
      <w:r>
        <w:t xml:space="preserve">a </w:t>
      </w:r>
      <w:r w:rsidRPr="00D52F30">
        <w:t>segui</w:t>
      </w:r>
      <w:r>
        <w:t>nte</w:t>
      </w:r>
      <w:r w:rsidR="00CC4151">
        <w:t xml:space="preserve"> justificativa: </w:t>
      </w:r>
      <w:r w:rsidR="001D72A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F74347">
        <w:instrText xml:space="preserve"> FORMTEXT </w:instrText>
      </w:r>
      <w:r w:rsidR="001D72A3">
        <w:fldChar w:fldCharType="separate"/>
      </w:r>
      <w:r w:rsidR="00F12D4D">
        <w:t>sdf</w:t>
      </w:r>
      <w:r w:rsidR="001D72A3">
        <w:fldChar w:fldCharType="end"/>
      </w:r>
      <w:bookmarkEnd w:id="1"/>
      <w:r w:rsidR="009E6565">
        <w:t xml:space="preserve"> </w:t>
      </w:r>
    </w:p>
    <w:p w14:paraId="02006495" w14:textId="77777777" w:rsidR="00F74347" w:rsidRDefault="00F74347" w:rsidP="00D52F30">
      <w:pPr>
        <w:jc w:val="both"/>
        <w:rPr>
          <w:b/>
        </w:rPr>
      </w:pPr>
    </w:p>
    <w:p w14:paraId="641F59A8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>Cláusula Terceira:</w:t>
      </w:r>
      <w:r>
        <w:rPr>
          <w:b/>
        </w:rPr>
        <w:t xml:space="preserve"> </w:t>
      </w:r>
      <w:r w:rsidRPr="005F4CB5">
        <w:t>DO FORO</w:t>
      </w:r>
    </w:p>
    <w:p w14:paraId="21BF5E59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14:paraId="45933E6B" w14:textId="77777777" w:rsidR="00D52F30" w:rsidRDefault="00D52F30" w:rsidP="00D52F30">
      <w:pPr>
        <w:jc w:val="both"/>
      </w:pPr>
    </w:p>
    <w:p w14:paraId="3CCE70A7" w14:textId="77777777" w:rsidR="0049584F" w:rsidRPr="007A6C4F" w:rsidRDefault="0049584F" w:rsidP="0049584F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</w:t>
      </w:r>
      <w:r>
        <w:rPr>
          <w:color w:val="000000" w:themeColor="text1"/>
        </w:rPr>
        <w:t>as</w:t>
      </w:r>
      <w:r w:rsidRPr="007A6C4F">
        <w:rPr>
          <w:color w:val="000000" w:themeColor="text1"/>
        </w:rPr>
        <w:t xml:space="preserve"> condições estabelecidas, é firmado o presente termo </w:t>
      </w:r>
      <w:r>
        <w:rPr>
          <w:color w:val="000000" w:themeColor="text1"/>
        </w:rPr>
        <w:t>de rescisão</w:t>
      </w:r>
      <w:r w:rsidRPr="007A6C4F">
        <w:rPr>
          <w:color w:val="000000" w:themeColor="text1"/>
        </w:rPr>
        <w:t xml:space="preserve">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56C49214" w14:textId="77777777" w:rsidR="0049584F" w:rsidRDefault="0049584F" w:rsidP="0049584F">
      <w:pPr>
        <w:jc w:val="both"/>
        <w:rPr>
          <w:color w:val="000000" w:themeColor="text1"/>
        </w:rPr>
      </w:pPr>
    </w:p>
    <w:p w14:paraId="4E24FA2F" w14:textId="77777777" w:rsidR="00097C9D" w:rsidRDefault="00097C9D" w:rsidP="00097C9D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4"/>
          </w:rPr>
          <w:alias w:val="data"/>
          <w:tag w:val="data"/>
          <w:id w:val="2520204"/>
          <w:placeholder>
            <w:docPart w:val="02CA61E8A1FA4EF5A79B4CA54E20514B"/>
          </w:placeholder>
          <w:showingPlcHdr/>
          <w:date w:fullDate="2019-07-1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7B9EACA5" w14:textId="77777777" w:rsidR="00581869" w:rsidRDefault="00581869" w:rsidP="0058186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1869" w:rsidRPr="00660C52" w14:paraId="5F3DA5A8" w14:textId="77777777" w:rsidTr="007F6CFE">
        <w:trPr>
          <w:jc w:val="center"/>
        </w:trPr>
        <w:tc>
          <w:tcPr>
            <w:tcW w:w="8699" w:type="dxa"/>
            <w:gridSpan w:val="2"/>
          </w:tcPr>
          <w:p w14:paraId="11523267" w14:textId="77777777" w:rsidR="00581869" w:rsidRPr="00660C52" w:rsidRDefault="00581869" w:rsidP="007F6CFE">
            <w:pPr>
              <w:jc w:val="center"/>
            </w:pPr>
          </w:p>
          <w:p w14:paraId="196441A8" w14:textId="77777777" w:rsidR="00581869" w:rsidRPr="00660C52" w:rsidRDefault="00581869" w:rsidP="007F6CFE">
            <w:pPr>
              <w:jc w:val="center"/>
            </w:pPr>
            <w:r w:rsidRPr="00660C52">
              <w:t>_______________________</w:t>
            </w:r>
          </w:p>
          <w:bookmarkStart w:id="2" w:name="Texto15"/>
          <w:p w14:paraId="36379243" w14:textId="77777777" w:rsidR="00581869" w:rsidRPr="00660C52" w:rsidRDefault="00097C9D" w:rsidP="00097C9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  <w:bookmarkEnd w:id="2"/>
          </w:p>
          <w:p w14:paraId="0CF2F214" w14:textId="77777777" w:rsidR="00581869" w:rsidRPr="00660C52" w:rsidRDefault="00581869" w:rsidP="00097C9D">
            <w:pPr>
              <w:spacing w:line="360" w:lineRule="auto"/>
              <w:jc w:val="center"/>
            </w:pPr>
            <w:r w:rsidRPr="00660C52">
              <w:t>ESTAGIÁRIO</w:t>
            </w:r>
            <w:r>
              <w:t>(A)</w:t>
            </w:r>
          </w:p>
        </w:tc>
      </w:tr>
      <w:tr w:rsidR="00581869" w:rsidRPr="00660C52" w14:paraId="29E01A44" w14:textId="77777777" w:rsidTr="007F6CFE">
        <w:trPr>
          <w:jc w:val="center"/>
        </w:trPr>
        <w:tc>
          <w:tcPr>
            <w:tcW w:w="4322" w:type="dxa"/>
          </w:tcPr>
          <w:p w14:paraId="5B09074E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046A1D0C" w14:textId="77777777" w:rsidR="00581869" w:rsidRPr="00660C52" w:rsidRDefault="001D72A3" w:rsidP="00097C9D">
            <w:pPr>
              <w:jc w:val="center"/>
            </w:pPr>
            <w:r w:rsidRPr="00660C52">
              <w:fldChar w:fldCharType="begin">
                <w:ffData>
                  <w:name w:val="Texto17"/>
                  <w:enabled/>
                  <w:calcOnExit w:val="0"/>
                  <w:textInput>
                    <w:default w:val="(Nome do representante da Concedente)"/>
                  </w:textInput>
                </w:ffData>
              </w:fldChar>
            </w:r>
            <w:bookmarkStart w:id="3" w:name="Texto17"/>
            <w:r w:rsidR="00581869" w:rsidRPr="00660C52">
              <w:instrText xml:space="preserve"> FORMTEXT </w:instrText>
            </w:r>
            <w:r w:rsidRPr="00660C52">
              <w:fldChar w:fldCharType="separate"/>
            </w:r>
            <w:r w:rsidR="00581869" w:rsidRPr="00660C52">
              <w:rPr>
                <w:noProof/>
              </w:rPr>
              <w:t>(Nome do representante da Concedente)</w:t>
            </w:r>
            <w:r w:rsidRPr="00660C52">
              <w:fldChar w:fldCharType="end"/>
            </w:r>
            <w:bookmarkEnd w:id="3"/>
          </w:p>
          <w:p w14:paraId="75E90370" w14:textId="77777777" w:rsidR="00581869" w:rsidRDefault="00581869" w:rsidP="007F6CFE">
            <w:pPr>
              <w:spacing w:line="360" w:lineRule="auto"/>
              <w:jc w:val="center"/>
            </w:pPr>
            <w:r w:rsidRPr="00660C52">
              <w:t>REPRESENTANTE DA CONCEDENTE</w:t>
            </w:r>
          </w:p>
          <w:p w14:paraId="0735D4BB" w14:textId="77777777" w:rsidR="00581869" w:rsidRPr="00660C52" w:rsidRDefault="00581869" w:rsidP="007F6CFE">
            <w:pPr>
              <w:spacing w:line="360" w:lineRule="auto"/>
              <w:jc w:val="center"/>
            </w:pPr>
          </w:p>
        </w:tc>
        <w:tc>
          <w:tcPr>
            <w:tcW w:w="4377" w:type="dxa"/>
          </w:tcPr>
          <w:p w14:paraId="372EB2EC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1592C8ED" w14:textId="77777777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 do supervisor do estágio)"/>
                  </w:textInput>
                </w:ffData>
              </w:fldChar>
            </w:r>
            <w:bookmarkStart w:id="4" w:name="Texto18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supervisor do estágio)</w:t>
            </w:r>
            <w:r w:rsidRPr="00660C52">
              <w:rPr>
                <w:highlight w:val="lightGray"/>
              </w:rPr>
              <w:fldChar w:fldCharType="end"/>
            </w:r>
            <w:bookmarkEnd w:id="4"/>
          </w:p>
          <w:p w14:paraId="3B32E09F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SUPERVISOR DO ESTÁGIO</w:t>
            </w:r>
          </w:p>
        </w:tc>
      </w:tr>
      <w:tr w:rsidR="00581869" w:rsidRPr="00660C52" w14:paraId="71DCF90A" w14:textId="77777777" w:rsidTr="007F6CFE">
        <w:trPr>
          <w:jc w:val="center"/>
        </w:trPr>
        <w:tc>
          <w:tcPr>
            <w:tcW w:w="4322" w:type="dxa"/>
          </w:tcPr>
          <w:p w14:paraId="155C68C4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152BD450" w14:textId="16B4EBA9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 do representante da UFSCar)"/>
                  </w:textInput>
                </w:ffData>
              </w:fldChar>
            </w:r>
            <w:bookmarkStart w:id="5" w:name="Texto19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</w:t>
            </w:r>
            <w:proofErr w:type="spellStart"/>
            <w:r w:rsidR="00F076D8" w:rsidRPr="00F076D8">
              <w:t>Rosineide</w:t>
            </w:r>
            <w:proofErr w:type="spellEnd"/>
            <w:r w:rsidR="00F076D8" w:rsidRPr="00F076D8">
              <w:t xml:space="preserve"> Gomes da Silva Cruz</w:t>
            </w:r>
            <w:r w:rsidR="00581869" w:rsidRPr="00660C52">
              <w:rPr>
                <w:noProof/>
                <w:highlight w:val="lightGray"/>
              </w:rPr>
              <w:t>)</w:t>
            </w:r>
            <w:r w:rsidRPr="00660C52">
              <w:rPr>
                <w:highlight w:val="lightGray"/>
              </w:rPr>
              <w:fldChar w:fldCharType="end"/>
            </w:r>
            <w:bookmarkEnd w:id="5"/>
          </w:p>
          <w:p w14:paraId="4D7CC1E0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REPRESENTANTE DA INSTITUIÇÃO DE ENSINO</w:t>
            </w:r>
          </w:p>
        </w:tc>
        <w:tc>
          <w:tcPr>
            <w:tcW w:w="4377" w:type="dxa"/>
          </w:tcPr>
          <w:p w14:paraId="46268CC9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4FF3CFC3" w14:textId="77777777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 do professor orientador na UFSCar)"/>
                  </w:textInput>
                </w:ffData>
              </w:fldChar>
            </w:r>
            <w:bookmarkStart w:id="6" w:name="Texto20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professor orientador na UFSCar)</w:t>
            </w:r>
            <w:r w:rsidRPr="00660C52">
              <w:rPr>
                <w:highlight w:val="lightGray"/>
              </w:rPr>
              <w:fldChar w:fldCharType="end"/>
            </w:r>
            <w:bookmarkEnd w:id="6"/>
          </w:p>
          <w:p w14:paraId="57765663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PROFESSOR ORIENTADOR DO ESTÁGIO</w:t>
            </w:r>
          </w:p>
        </w:tc>
      </w:tr>
    </w:tbl>
    <w:p w14:paraId="454AF61C" w14:textId="77777777" w:rsidR="00F26ED9" w:rsidRPr="00D52F30" w:rsidRDefault="00F26ED9" w:rsidP="00581869">
      <w:pPr>
        <w:rPr>
          <w:b/>
        </w:rPr>
      </w:pPr>
    </w:p>
    <w:sectPr w:rsidR="00F26ED9" w:rsidRPr="00D52F30" w:rsidSect="00B82B0F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C08A" w14:textId="77777777" w:rsidR="00A02EC7" w:rsidRDefault="00A02EC7" w:rsidP="005A65D6">
      <w:r>
        <w:separator/>
      </w:r>
    </w:p>
  </w:endnote>
  <w:endnote w:type="continuationSeparator" w:id="0">
    <w:p w14:paraId="78F4BC71" w14:textId="77777777" w:rsidR="00A02EC7" w:rsidRDefault="00A02EC7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412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0FB15EAD" w14:textId="77777777" w:rsidR="00B82B0F" w:rsidRDefault="00B82B0F" w:rsidP="00B82B0F">
            <w:pPr>
              <w:pStyle w:val="Rodap"/>
              <w:jc w:val="right"/>
            </w:pPr>
          </w:p>
          <w:p w14:paraId="2289DA7B" w14:textId="77777777"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14:paraId="1D8F6D0A" w14:textId="77777777" w:rsidR="00473D04" w:rsidRDefault="00000000">
            <w:pPr>
              <w:pStyle w:val="Rodap"/>
              <w:jc w:val="right"/>
            </w:pPr>
          </w:p>
        </w:sdtContent>
      </w:sdt>
    </w:sdtContent>
  </w:sdt>
  <w:p w14:paraId="2256CFA2" w14:textId="77777777"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D9F2" w14:textId="77777777" w:rsidR="00A02EC7" w:rsidRDefault="00A02EC7" w:rsidP="005A65D6">
      <w:r>
        <w:separator/>
      </w:r>
    </w:p>
  </w:footnote>
  <w:footnote w:type="continuationSeparator" w:id="0">
    <w:p w14:paraId="102B1286" w14:textId="77777777" w:rsidR="00A02EC7" w:rsidRDefault="00A02EC7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8540" w14:textId="77777777"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59264" behindDoc="1" locked="0" layoutInCell="1" allowOverlap="1" wp14:anchorId="776BD1AD" wp14:editId="7E57BFF9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82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1/mKPiP896byUP/doBKii6ITNQ=" w:salt="Dq7m36UNR8ZXe7GZYD4N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9606C"/>
    <w:rsid w:val="00097C9D"/>
    <w:rsid w:val="000A0C9F"/>
    <w:rsid w:val="000B03F4"/>
    <w:rsid w:val="000C32C4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B6837"/>
    <w:rsid w:val="001D72A3"/>
    <w:rsid w:val="00207CA1"/>
    <w:rsid w:val="002254A3"/>
    <w:rsid w:val="00236A62"/>
    <w:rsid w:val="0026403D"/>
    <w:rsid w:val="00287705"/>
    <w:rsid w:val="00287B3C"/>
    <w:rsid w:val="00291BBA"/>
    <w:rsid w:val="002A1362"/>
    <w:rsid w:val="002A79F6"/>
    <w:rsid w:val="002E5203"/>
    <w:rsid w:val="002F347D"/>
    <w:rsid w:val="00310210"/>
    <w:rsid w:val="00311400"/>
    <w:rsid w:val="003273EF"/>
    <w:rsid w:val="003360B8"/>
    <w:rsid w:val="00350157"/>
    <w:rsid w:val="00353F3B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8F0"/>
    <w:rsid w:val="009B3B86"/>
    <w:rsid w:val="009E6565"/>
    <w:rsid w:val="009F38C7"/>
    <w:rsid w:val="009F589D"/>
    <w:rsid w:val="009F7D9A"/>
    <w:rsid w:val="00A02EC7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12C6E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076D8"/>
    <w:rsid w:val="00F12D4D"/>
    <w:rsid w:val="00F26ED9"/>
    <w:rsid w:val="00F35348"/>
    <w:rsid w:val="00F3629A"/>
    <w:rsid w:val="00F6438F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4813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  <w:docPart>
      <w:docPartPr>
        <w:name w:val="02CA61E8A1FA4EF5A79B4CA54E205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42BA-D9E5-4EF6-9285-233A606896AA}"/>
      </w:docPartPr>
      <w:docPartBody>
        <w:p w:rsidR="00AE4348" w:rsidRDefault="00AE4348" w:rsidP="00AE4348">
          <w:pPr>
            <w:pStyle w:val="02CA61E8A1FA4EF5A79B4CA54E20514B2"/>
          </w:pPr>
          <w:r w:rsidRPr="00BE7B20">
            <w:rPr>
              <w:color w:val="000000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  <w:rsid w:val="00CD124A"/>
    <w:rsid w:val="00E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D69C9E954A2041838339EB6C57ADB8AE">
    <w:name w:val="D69C9E954A2041838339EB6C57ADB8AE"/>
    <w:rsid w:val="00640DF8"/>
  </w:style>
  <w:style w:type="paragraph" w:customStyle="1" w:styleId="CC9500EDAB1245E2BDF825908AA96FA6">
    <w:name w:val="CC9500EDAB1245E2BDF825908AA96FA6"/>
    <w:rsid w:val="00B651FF"/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02CA61E8A1FA4EF5A79B4CA54E20514B2">
    <w:name w:val="02CA61E8A1FA4EF5A79B4CA54E20514B2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E89-19E6-45C4-84B8-AAEC97D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Milessi</cp:lastModifiedBy>
  <cp:revision>2</cp:revision>
  <cp:lastPrinted>2016-09-16T14:08:00Z</cp:lastPrinted>
  <dcterms:created xsi:type="dcterms:W3CDTF">2023-02-13T13:50:00Z</dcterms:created>
  <dcterms:modified xsi:type="dcterms:W3CDTF">2023-02-13T13:50:00Z</dcterms:modified>
</cp:coreProperties>
</file>